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481E" w14:textId="2804BF8E" w:rsidR="006E791A" w:rsidRDefault="006E791A" w:rsidP="00FE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чания и предложения к проекту </w:t>
      </w:r>
      <w:r w:rsidR="00FE3648" w:rsidRPr="00333F72">
        <w:rPr>
          <w:rFonts w:ascii="Times New Roman" w:hAnsi="Times New Roman" w:cs="Times New Roman"/>
          <w:b/>
          <w:sz w:val="28"/>
          <w:szCs w:val="28"/>
        </w:rPr>
        <w:t>постановления Правительства Астраханской области «О государственной программе «Реализация государственной национальной политики в Астраханской области»</w:t>
      </w:r>
    </w:p>
    <w:p w14:paraId="2E297AAC" w14:textId="77777777" w:rsidR="00FE3648" w:rsidRDefault="00FE3648" w:rsidP="00FE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698"/>
        <w:gridCol w:w="2693"/>
        <w:gridCol w:w="1559"/>
        <w:gridCol w:w="1837"/>
      </w:tblGrid>
      <w:tr w:rsidR="006E791A" w14:paraId="09709AF4" w14:textId="77777777" w:rsidTr="00FE364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7919" w14:textId="77777777" w:rsidR="006E791A" w:rsidRDefault="006E791A" w:rsidP="00FE3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187" w14:textId="77777777" w:rsidR="006E791A" w:rsidRDefault="006E791A" w:rsidP="00FE3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тель</w:t>
            </w:r>
          </w:p>
          <w:p w14:paraId="3154F96C" w14:textId="77777777" w:rsidR="006E791A" w:rsidRDefault="006E791A" w:rsidP="00FE3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, адрес, телефон, адрес электронной почты, внесшего замечания/предло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729D" w14:textId="3B77F49B" w:rsidR="006E791A" w:rsidRDefault="006E791A" w:rsidP="00FE3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(часть текста) проекта постановления Правительства Астраханской области </w:t>
            </w:r>
            <w:r w:rsidRPr="006E791A">
              <w:rPr>
                <w:rFonts w:ascii="Times New Roman" w:hAnsi="Times New Roman" w:cs="Times New Roman"/>
              </w:rPr>
              <w:t>«</w:t>
            </w:r>
            <w:r w:rsidR="00FE3648" w:rsidRPr="00FE3648">
              <w:rPr>
                <w:rFonts w:ascii="Times New Roman" w:hAnsi="Times New Roman" w:cs="Times New Roman"/>
              </w:rPr>
              <w:t>О государственной программе «Реализация государственной национальной политики в Астраханской области</w:t>
            </w:r>
            <w:r w:rsidRPr="006E791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тношении которого выносятся </w:t>
            </w:r>
            <w:r w:rsidR="00847BB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мечания/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A45D" w14:textId="77777777" w:rsidR="006E791A" w:rsidRDefault="006E791A" w:rsidP="00FE3648">
            <w:pPr>
              <w:spacing w:after="0" w:line="240" w:lineRule="auto"/>
              <w:ind w:left="-108" w:right="-108" w:firstLine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замечания/ предлож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785" w14:textId="1DA0C52E" w:rsidR="006E791A" w:rsidRDefault="006E791A" w:rsidP="00FE3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(часть текста) проекта </w:t>
            </w:r>
            <w:r w:rsidR="00847BB6">
              <w:rPr>
                <w:rFonts w:ascii="Times New Roman" w:hAnsi="Times New Roman" w:cs="Times New Roman"/>
              </w:rPr>
              <w:t xml:space="preserve">постановления Правительства Астраханской области </w:t>
            </w:r>
            <w:r w:rsidR="00847BB6" w:rsidRPr="006E791A">
              <w:rPr>
                <w:rFonts w:ascii="Times New Roman" w:hAnsi="Times New Roman" w:cs="Times New Roman"/>
              </w:rPr>
              <w:t>«</w:t>
            </w:r>
            <w:r w:rsidR="00FE3648" w:rsidRPr="00FE3648">
              <w:rPr>
                <w:rFonts w:ascii="Times New Roman" w:hAnsi="Times New Roman" w:cs="Times New Roman"/>
              </w:rPr>
              <w:t>О государственной программе «Реализация государственной национальной политики в Астраханской области</w:t>
            </w:r>
            <w:r w:rsidR="00847BB6" w:rsidRPr="006E791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учетом вносимых замечаний</w:t>
            </w:r>
            <w:proofErr w:type="gramStart"/>
            <w:r>
              <w:rPr>
                <w:rFonts w:ascii="Times New Roman" w:hAnsi="Times New Roman" w:cs="Times New Roman"/>
              </w:rPr>
              <w:t>/  предложений</w:t>
            </w:r>
            <w:proofErr w:type="gramEnd"/>
          </w:p>
        </w:tc>
      </w:tr>
      <w:tr w:rsidR="006E791A" w14:paraId="28B5F3E7" w14:textId="77777777" w:rsidTr="006E791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538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01F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9BD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7C2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6C3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1A" w14:paraId="58072FE1" w14:textId="77777777" w:rsidTr="006E791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F52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4CB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7B7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B9E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B12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1A" w14:paraId="346DBC09" w14:textId="77777777" w:rsidTr="006E791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960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B29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215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F78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F24" w14:textId="77777777" w:rsidR="006E791A" w:rsidRDefault="006E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D36495" w14:textId="77777777" w:rsidR="006E791A" w:rsidRDefault="006E791A" w:rsidP="006E7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*» По желанию гражданина, внесшего замечания и предложения к проекту документа, им может быть представлено также письменное обоснование соответствующих замечаний и предложений.</w:t>
      </w:r>
    </w:p>
    <w:p w14:paraId="78C6949F" w14:textId="77777777" w:rsidR="006E791A" w:rsidRDefault="006E791A" w:rsidP="006E791A"/>
    <w:p w14:paraId="7540988F" w14:textId="77777777" w:rsidR="00143478" w:rsidRDefault="00143478"/>
    <w:sectPr w:rsidR="00143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5EC"/>
    <w:rsid w:val="00143478"/>
    <w:rsid w:val="006E791A"/>
    <w:rsid w:val="00847BB6"/>
    <w:rsid w:val="00AD25EC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67E1"/>
  <w15:docId w15:val="{2835C260-0C5F-4DB7-96AC-A463BB31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1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5801-400D-4D8A-9E66-CD7C39C6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Эльвира Александровна</dc:creator>
  <cp:keywords/>
  <dc:description/>
  <cp:lastModifiedBy>Михайлова Анастасия Павловна</cp:lastModifiedBy>
  <cp:revision>4</cp:revision>
  <dcterms:created xsi:type="dcterms:W3CDTF">2023-08-18T05:32:00Z</dcterms:created>
  <dcterms:modified xsi:type="dcterms:W3CDTF">2023-08-24T16:16:00Z</dcterms:modified>
</cp:coreProperties>
</file>